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415CAD" w:rsidRDefault="0056350D" w:rsidP="002D4AC7">
      <w:pPr>
        <w:pStyle w:val="Titolo2"/>
        <w:rPr>
          <w:rFonts w:ascii="Arial" w:hAnsi="Arial" w:cs="Arial"/>
          <w:b/>
          <w:bCs/>
          <w:szCs w:val="20"/>
        </w:rPr>
      </w:pPr>
      <w:r w:rsidRPr="00415CAD">
        <w:rPr>
          <w:rFonts w:ascii="Arial" w:hAnsi="Arial" w:cs="Arial"/>
          <w:b/>
          <w:bCs/>
          <w:szCs w:val="20"/>
        </w:rPr>
        <w:t>AUTO</w:t>
      </w:r>
      <w:r w:rsidR="007F4936" w:rsidRPr="00415CAD">
        <w:rPr>
          <w:rFonts w:ascii="Arial" w:hAnsi="Arial" w:cs="Arial"/>
          <w:b/>
          <w:bCs/>
          <w:szCs w:val="20"/>
        </w:rPr>
        <w:t xml:space="preserve">DICHIARAZIONE RESA Al SENSI </w:t>
      </w:r>
      <w:r w:rsidRPr="00415CAD">
        <w:rPr>
          <w:rFonts w:ascii="Arial" w:hAnsi="Arial" w:cs="Arial"/>
          <w:b/>
          <w:bCs/>
          <w:szCs w:val="20"/>
        </w:rPr>
        <w:t>DEGLI ARTICOLI</w:t>
      </w:r>
      <w:r w:rsidR="004D10FE" w:rsidRPr="00415CAD">
        <w:rPr>
          <w:rFonts w:ascii="Arial" w:hAnsi="Arial" w:cs="Arial"/>
          <w:b/>
          <w:bCs/>
          <w:szCs w:val="20"/>
        </w:rPr>
        <w:t xml:space="preserve"> 46 e</w:t>
      </w:r>
      <w:r w:rsidR="007F4936" w:rsidRPr="00415CAD">
        <w:rPr>
          <w:rFonts w:ascii="Arial" w:hAnsi="Arial" w:cs="Arial"/>
          <w:b/>
          <w:bCs/>
          <w:szCs w:val="20"/>
        </w:rPr>
        <w:t xml:space="preserve"> 47</w:t>
      </w:r>
      <w:r w:rsidR="0057609E" w:rsidRPr="00415CAD">
        <w:rPr>
          <w:rFonts w:ascii="Arial" w:hAnsi="Arial" w:cs="Arial"/>
          <w:b/>
          <w:bCs/>
          <w:szCs w:val="20"/>
        </w:rPr>
        <w:t xml:space="preserve"> del</w:t>
      </w:r>
      <w:r w:rsidR="007F4936" w:rsidRPr="00415CAD">
        <w:rPr>
          <w:rFonts w:ascii="Arial" w:hAnsi="Arial" w:cs="Arial"/>
          <w:b/>
          <w:bCs/>
          <w:szCs w:val="20"/>
        </w:rPr>
        <w:t xml:space="preserve"> DPR n. 445/2000</w:t>
      </w:r>
    </w:p>
    <w:p w14:paraId="60DCDF48" w14:textId="1CA5AF35" w:rsidR="00A53537" w:rsidRPr="00415CAD" w:rsidRDefault="005C447F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Il/la sottoscritto/a________________________________________________________________</w:t>
      </w:r>
      <w:r w:rsidR="00EF32C8" w:rsidRPr="00415CAD">
        <w:rPr>
          <w:rFonts w:ascii="Arial" w:hAnsi="Arial" w:cs="Arial"/>
          <w:sz w:val="20"/>
          <w:szCs w:val="20"/>
        </w:rPr>
        <w:t>n</w:t>
      </w:r>
      <w:r w:rsidRPr="00415CAD">
        <w:rPr>
          <w:rFonts w:ascii="Arial" w:hAnsi="Arial" w:cs="Arial"/>
          <w:sz w:val="20"/>
          <w:szCs w:val="20"/>
        </w:rPr>
        <w:t>ato</w:t>
      </w:r>
      <w:r w:rsidR="00EF32C8" w:rsidRPr="00415CAD">
        <w:rPr>
          <w:rFonts w:ascii="Arial" w:hAnsi="Arial" w:cs="Arial"/>
          <w:sz w:val="20"/>
          <w:szCs w:val="20"/>
        </w:rPr>
        <w:t>/a</w:t>
      </w:r>
      <w:r w:rsidRPr="00415CAD">
        <w:rPr>
          <w:rFonts w:ascii="Arial" w:hAnsi="Arial" w:cs="Arial"/>
          <w:sz w:val="20"/>
          <w:szCs w:val="20"/>
        </w:rPr>
        <w:t xml:space="preserve"> a _____________________________________ (___) il </w:t>
      </w:r>
      <w:r w:rsidR="00F24F72" w:rsidRPr="00415CAD">
        <w:rPr>
          <w:rFonts w:ascii="Arial" w:hAnsi="Arial" w:cs="Arial"/>
          <w:sz w:val="20"/>
          <w:szCs w:val="20"/>
        </w:rPr>
        <w:t>__</w:t>
      </w:r>
      <w:r w:rsidRPr="00415CAD">
        <w:rPr>
          <w:rFonts w:ascii="Arial" w:hAnsi="Arial" w:cs="Arial"/>
          <w:sz w:val="20"/>
          <w:szCs w:val="20"/>
        </w:rPr>
        <w:t>__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</w:t>
      </w:r>
      <w:r w:rsidR="00551BE2" w:rsidRPr="00415CAD">
        <w:rPr>
          <w:rFonts w:ascii="Arial" w:hAnsi="Arial" w:cs="Arial"/>
          <w:sz w:val="20"/>
          <w:szCs w:val="20"/>
        </w:rPr>
        <w:t>_</w:t>
      </w:r>
      <w:r w:rsidRPr="00415CAD">
        <w:rPr>
          <w:rFonts w:ascii="Arial" w:hAnsi="Arial" w:cs="Arial"/>
          <w:sz w:val="20"/>
          <w:szCs w:val="20"/>
        </w:rPr>
        <w:t>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 xml:space="preserve"> e </w:t>
      </w:r>
      <w:r w:rsidRPr="00415CAD">
        <w:rPr>
          <w:rFonts w:ascii="Arial" w:hAnsi="Arial" w:cs="Arial"/>
          <w:sz w:val="20"/>
          <w:szCs w:val="20"/>
        </w:rPr>
        <w:t>residente a _________________________ (___) in</w:t>
      </w:r>
      <w:r w:rsidR="00F24F72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Via__________________________</w:t>
      </w:r>
      <w:r w:rsidR="00F24F72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>______</w:t>
      </w:r>
      <w:r w:rsidR="00551BE2" w:rsidRPr="00415CAD">
        <w:rPr>
          <w:rFonts w:ascii="Arial" w:hAnsi="Arial" w:cs="Arial"/>
          <w:sz w:val="20"/>
          <w:szCs w:val="20"/>
        </w:rPr>
        <w:t>_________</w:t>
      </w:r>
      <w:r w:rsidR="00C06879" w:rsidRPr="00415CAD">
        <w:rPr>
          <w:rFonts w:ascii="Arial" w:hAnsi="Arial" w:cs="Arial"/>
          <w:sz w:val="20"/>
          <w:szCs w:val="20"/>
        </w:rPr>
        <w:t>_</w:t>
      </w:r>
      <w:r w:rsidR="00EF32C8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n. ____</w:t>
      </w:r>
      <w:r w:rsidR="00F24F72" w:rsidRPr="00415CAD">
        <w:rPr>
          <w:rFonts w:ascii="Arial" w:hAnsi="Arial" w:cs="Arial"/>
          <w:sz w:val="20"/>
          <w:szCs w:val="20"/>
        </w:rPr>
        <w:t xml:space="preserve">, documento di riconoscimento </w:t>
      </w:r>
      <w:r w:rsidR="00C06879" w:rsidRPr="00415CAD">
        <w:rPr>
          <w:rFonts w:ascii="Arial" w:hAnsi="Arial" w:cs="Arial"/>
          <w:sz w:val="20"/>
          <w:szCs w:val="20"/>
        </w:rPr>
        <w:t xml:space="preserve">(tipo) </w:t>
      </w:r>
      <w:r w:rsidR="00F24F72" w:rsidRPr="00415CAD">
        <w:rPr>
          <w:rFonts w:ascii="Arial" w:hAnsi="Arial" w:cs="Arial"/>
          <w:sz w:val="20"/>
          <w:szCs w:val="20"/>
        </w:rPr>
        <w:t>______________________ n. ____________________________ rilasciato da __________________________________________in data ________/________/_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A53537" w:rsidRPr="00415CAD">
        <w:rPr>
          <w:rFonts w:ascii="Arial" w:hAnsi="Arial" w:cs="Arial"/>
          <w:sz w:val="20"/>
          <w:szCs w:val="20"/>
        </w:rPr>
        <w:t>__</w:t>
      </w:r>
    </w:p>
    <w:p w14:paraId="5F019731" w14:textId="661CE2E2" w:rsidR="004D10FE" w:rsidRPr="00392718" w:rsidRDefault="00F24F72" w:rsidP="0037097F">
      <w:pPr>
        <w:spacing w:before="1"/>
        <w:ind w:right="115"/>
        <w:jc w:val="both"/>
        <w:rPr>
          <w:rFonts w:ascii="Arial" w:eastAsiaTheme="minorHAnsi" w:hAnsi="Arial" w:cs="Arial"/>
          <w:b/>
          <w:bCs/>
        </w:rPr>
      </w:pPr>
      <w:r w:rsidRPr="00415CAD">
        <w:rPr>
          <w:rFonts w:ascii="Arial" w:hAnsi="Arial" w:cs="Arial"/>
          <w:sz w:val="20"/>
          <w:szCs w:val="20"/>
        </w:rPr>
        <w:t xml:space="preserve">nell'accedere </w:t>
      </w:r>
      <w:r w:rsidR="00E53AFB">
        <w:rPr>
          <w:rFonts w:ascii="Arial" w:hAnsi="Arial" w:cs="Arial"/>
        </w:rPr>
        <w:t xml:space="preserve">presso </w:t>
      </w:r>
      <w:r w:rsidR="00D23A56" w:rsidRPr="00D23A56">
        <w:rPr>
          <w:rFonts w:ascii="Arial" w:hAnsi="Arial" w:cs="Arial"/>
        </w:rPr>
        <w:t>l’Aula sita al piano terra del Padiglione Balestrazzi del Policlinico di Bari</w:t>
      </w:r>
      <w:r w:rsidR="00E53AFB">
        <w:rPr>
          <w:rFonts w:ascii="Arial" w:hAnsi="Arial" w:cs="Arial"/>
        </w:rPr>
        <w:t>,</w:t>
      </w:r>
      <w:r w:rsidR="00E53AFB" w:rsidRPr="008047DF">
        <w:rPr>
          <w:rFonts w:ascii="Arial" w:hAnsi="Arial" w:cs="Arial"/>
        </w:rPr>
        <w:t xml:space="preserve"> per la prova </w:t>
      </w:r>
      <w:r w:rsidR="00E53AFB">
        <w:rPr>
          <w:rFonts w:ascii="Arial" w:hAnsi="Arial" w:cs="Arial"/>
        </w:rPr>
        <w:t>selettiva orale</w:t>
      </w:r>
      <w:r w:rsidR="00E53AFB" w:rsidRPr="00724B6D">
        <w:t xml:space="preserve"> </w:t>
      </w:r>
      <w:r w:rsidR="00E53AFB" w:rsidRPr="00724B6D">
        <w:rPr>
          <w:rFonts w:ascii="Arial" w:hAnsi="Arial" w:cs="Arial"/>
        </w:rPr>
        <w:t>del profilo di</w:t>
      </w:r>
      <w:r w:rsidR="00E53AFB">
        <w:t xml:space="preserve"> </w:t>
      </w:r>
      <w:r w:rsidR="00E53AFB" w:rsidRPr="00724B6D">
        <w:rPr>
          <w:rFonts w:ascii="Arial" w:hAnsi="Arial" w:cs="Arial"/>
          <w:b/>
          <w:bCs/>
          <w:u w:val="single"/>
        </w:rPr>
        <w:t>OPERATOR</w:t>
      </w:r>
      <w:r w:rsidR="00E53AFB">
        <w:rPr>
          <w:rFonts w:ascii="Arial" w:hAnsi="Arial" w:cs="Arial"/>
          <w:b/>
          <w:bCs/>
          <w:u w:val="single"/>
        </w:rPr>
        <w:t>E</w:t>
      </w:r>
      <w:r w:rsidR="00E53AFB" w:rsidRPr="00724B6D">
        <w:rPr>
          <w:rFonts w:ascii="Arial" w:hAnsi="Arial" w:cs="Arial"/>
          <w:b/>
          <w:bCs/>
          <w:u w:val="single"/>
        </w:rPr>
        <w:t xml:space="preserve"> TECNIC</w:t>
      </w:r>
      <w:r w:rsidR="00E53AFB">
        <w:rPr>
          <w:rFonts w:ascii="Arial" w:hAnsi="Arial" w:cs="Arial"/>
          <w:b/>
          <w:bCs/>
          <w:u w:val="single"/>
        </w:rPr>
        <w:t>O</w:t>
      </w:r>
      <w:r w:rsidR="00E53AFB" w:rsidRPr="00724B6D">
        <w:rPr>
          <w:rFonts w:ascii="Arial" w:hAnsi="Arial" w:cs="Arial"/>
          <w:b/>
          <w:bCs/>
          <w:u w:val="single"/>
        </w:rPr>
        <w:t>-INFORMATIC</w:t>
      </w:r>
      <w:r w:rsidR="00E53AFB">
        <w:rPr>
          <w:rFonts w:ascii="Arial" w:hAnsi="Arial" w:cs="Arial"/>
          <w:b/>
          <w:bCs/>
          <w:u w:val="single"/>
        </w:rPr>
        <w:t>O</w:t>
      </w:r>
      <w:r w:rsidR="00E53AFB">
        <w:rPr>
          <w:rFonts w:ascii="Arial" w:hAnsi="Arial" w:cs="Arial"/>
        </w:rPr>
        <w:t xml:space="preserve"> </w:t>
      </w:r>
      <w:r w:rsidR="00E53AFB" w:rsidRPr="00DD51C0">
        <w:rPr>
          <w:rFonts w:ascii="Arial" w:hAnsi="Arial" w:cs="Arial"/>
        </w:rPr>
        <w:t>del</w:t>
      </w:r>
      <w:r w:rsidR="00E53AFB">
        <w:rPr>
          <w:rFonts w:ascii="Arial" w:hAnsi="Arial" w:cs="Arial"/>
        </w:rPr>
        <w:t>la</w:t>
      </w:r>
      <w:r w:rsidR="00E53AFB" w:rsidRPr="00CA79C2">
        <w:rPr>
          <w:rFonts w:ascii="Arial" w:hAnsi="Arial" w:cs="Arial"/>
        </w:rPr>
        <w:t xml:space="preserve"> </w:t>
      </w:r>
      <w:r w:rsidR="00E53AFB" w:rsidRPr="00724B6D">
        <w:rPr>
          <w:rFonts w:ascii="Arial" w:hAnsi="Arial" w:cs="Arial"/>
          <w:b/>
          <w:bCs/>
        </w:rPr>
        <w:t>SELEZIONE PUBBLICA PER TITOLI ED ESAMI FINALIZZAT</w:t>
      </w:r>
      <w:r w:rsidR="00E53AFB">
        <w:rPr>
          <w:rFonts w:ascii="Arial" w:hAnsi="Arial" w:cs="Arial"/>
          <w:b/>
          <w:bCs/>
        </w:rPr>
        <w:t>A</w:t>
      </w:r>
      <w:r w:rsidR="00E53AFB" w:rsidRPr="00724B6D">
        <w:rPr>
          <w:rFonts w:ascii="Arial" w:hAnsi="Arial" w:cs="Arial"/>
          <w:b/>
          <w:bCs/>
        </w:rPr>
        <w:t xml:space="preserve"> ALL’ASSUNZIONE DI 35 OPERATORI DI CALL-CENTER SANITARI E DI 5 OPERATORI TECNICI-INFORMATICI CAT. B CCNL AIOP “SANITÀ PRIVATA PERSONALE NON MEDICO” CON CONTRATTO A TEMPO DETERMINATO FULL TIME O PART TIME CON POSSIBILE TRASFORMAZIONE A TEMPO INDETERMINATO</w:t>
      </w:r>
      <w:r w:rsidR="00D229EB" w:rsidRPr="00415CAD">
        <w:rPr>
          <w:rFonts w:ascii="Arial" w:hAnsi="Arial" w:cs="Arial"/>
          <w:sz w:val="20"/>
          <w:szCs w:val="20"/>
        </w:rPr>
        <w:t>,</w:t>
      </w:r>
      <w:r w:rsidR="0056350D" w:rsidRPr="00415CAD">
        <w:rPr>
          <w:rFonts w:ascii="Arial" w:hAnsi="Arial" w:cs="Arial"/>
          <w:sz w:val="20"/>
          <w:szCs w:val="20"/>
        </w:rPr>
        <w:t xml:space="preserve"> c</w:t>
      </w:r>
      <w:r w:rsidR="00A53537" w:rsidRPr="00415CAD">
        <w:rPr>
          <w:rFonts w:ascii="Arial" w:hAnsi="Arial" w:cs="Arial"/>
          <w:sz w:val="20"/>
          <w:szCs w:val="20"/>
        </w:rPr>
        <w:t xml:space="preserve">onsapevole </w:t>
      </w:r>
      <w:r w:rsidR="0056350D" w:rsidRPr="00415CAD">
        <w:rPr>
          <w:rFonts w:ascii="Arial" w:hAnsi="Arial" w:cs="Arial"/>
          <w:sz w:val="20"/>
          <w:szCs w:val="20"/>
        </w:rPr>
        <w:t xml:space="preserve">che, nel caso di dichiarazioni non veritiere, formazione o uso di atti falsi, </w:t>
      </w:r>
      <w:r w:rsidR="005C0DED" w:rsidRPr="00415CAD">
        <w:rPr>
          <w:rFonts w:ascii="Arial" w:hAnsi="Arial" w:cs="Arial"/>
          <w:sz w:val="20"/>
          <w:szCs w:val="20"/>
        </w:rPr>
        <w:t>richiamate</w:t>
      </w:r>
      <w:r w:rsidR="0056350D" w:rsidRPr="00415CAD">
        <w:rPr>
          <w:rFonts w:ascii="Arial" w:hAnsi="Arial" w:cs="Arial"/>
          <w:sz w:val="20"/>
          <w:szCs w:val="20"/>
        </w:rPr>
        <w:t xml:space="preserve"> da</w:t>
      </w:r>
      <w:r w:rsidR="00A53537" w:rsidRPr="00415CAD">
        <w:rPr>
          <w:rFonts w:ascii="Arial" w:hAnsi="Arial" w:cs="Arial"/>
          <w:sz w:val="20"/>
          <w:szCs w:val="20"/>
        </w:rPr>
        <w:t>ll’art</w:t>
      </w:r>
      <w:r w:rsidR="005C0DED" w:rsidRPr="00415CAD">
        <w:rPr>
          <w:rFonts w:ascii="Arial" w:hAnsi="Arial" w:cs="Arial"/>
          <w:sz w:val="20"/>
          <w:szCs w:val="20"/>
        </w:rPr>
        <w:t>.</w:t>
      </w:r>
      <w:r w:rsidR="00A53537" w:rsidRPr="00415CAD">
        <w:rPr>
          <w:rFonts w:ascii="Arial" w:hAnsi="Arial" w:cs="Arial"/>
          <w:sz w:val="20"/>
          <w:szCs w:val="20"/>
        </w:rPr>
        <w:t xml:space="preserve"> 76 del D.P.R. 445/</w:t>
      </w:r>
      <w:r w:rsidR="0056350D" w:rsidRPr="00415CAD">
        <w:rPr>
          <w:rFonts w:ascii="Arial" w:hAnsi="Arial" w:cs="Arial"/>
          <w:sz w:val="20"/>
          <w:szCs w:val="20"/>
        </w:rPr>
        <w:t>20</w:t>
      </w:r>
      <w:r w:rsidR="00A53537" w:rsidRPr="00415CAD">
        <w:rPr>
          <w:rFonts w:ascii="Arial" w:hAnsi="Arial" w:cs="Arial"/>
          <w:sz w:val="20"/>
          <w:szCs w:val="20"/>
        </w:rPr>
        <w:t>00</w:t>
      </w:r>
      <w:r w:rsidR="0056350D" w:rsidRPr="00415CAD">
        <w:rPr>
          <w:rFonts w:ascii="Arial" w:hAnsi="Arial" w:cs="Arial"/>
          <w:sz w:val="20"/>
          <w:szCs w:val="20"/>
        </w:rPr>
        <w:t xml:space="preserve">, è punito ai sensi del </w:t>
      </w:r>
      <w:r w:rsidR="00BA056B">
        <w:rPr>
          <w:rFonts w:ascii="Arial" w:hAnsi="Arial" w:cs="Arial"/>
          <w:sz w:val="20"/>
          <w:szCs w:val="20"/>
        </w:rPr>
        <w:t>C</w:t>
      </w:r>
      <w:r w:rsidR="0056350D" w:rsidRPr="00415CAD">
        <w:rPr>
          <w:rFonts w:ascii="Arial" w:hAnsi="Arial" w:cs="Arial"/>
          <w:sz w:val="20"/>
          <w:szCs w:val="20"/>
        </w:rPr>
        <w:t xml:space="preserve">odice </w:t>
      </w:r>
      <w:r w:rsidR="00BA056B">
        <w:rPr>
          <w:rFonts w:ascii="Arial" w:hAnsi="Arial" w:cs="Arial"/>
          <w:sz w:val="20"/>
          <w:szCs w:val="20"/>
        </w:rPr>
        <w:t>P</w:t>
      </w:r>
      <w:r w:rsidR="0056350D" w:rsidRPr="00415CAD">
        <w:rPr>
          <w:rFonts w:ascii="Arial" w:hAnsi="Arial" w:cs="Arial"/>
          <w:sz w:val="20"/>
          <w:szCs w:val="20"/>
        </w:rPr>
        <w:t xml:space="preserve">enale e delle </w:t>
      </w:r>
      <w:r w:rsidR="00BA056B">
        <w:rPr>
          <w:rFonts w:ascii="Arial" w:hAnsi="Arial" w:cs="Arial"/>
          <w:sz w:val="20"/>
          <w:szCs w:val="20"/>
        </w:rPr>
        <w:t>L</w:t>
      </w:r>
      <w:r w:rsidR="0056350D" w:rsidRPr="00415CAD">
        <w:rPr>
          <w:rFonts w:ascii="Arial" w:hAnsi="Arial" w:cs="Arial"/>
          <w:sz w:val="20"/>
          <w:szCs w:val="20"/>
        </w:rPr>
        <w:t>eggi speciali in materia, sotto la propria personale responsabilità</w:t>
      </w:r>
    </w:p>
    <w:p w14:paraId="69D561C3" w14:textId="77777777" w:rsidR="0056350D" w:rsidRPr="00415CAD" w:rsidRDefault="0056350D" w:rsidP="0056350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DF161C2" w14:textId="06C0B6D7" w:rsidR="00ED1911" w:rsidRPr="00415CAD" w:rsidRDefault="00F24F72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 xml:space="preserve">DICHIARA </w:t>
      </w:r>
    </w:p>
    <w:p w14:paraId="166B76D2" w14:textId="1FD268CF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 xml:space="preserve">di non essere attualmente sottoposto </w:t>
      </w:r>
      <w:r w:rsidR="002505B9" w:rsidRPr="002505B9">
        <w:rPr>
          <w:rFonts w:ascii="Arial" w:hAnsi="Arial" w:cs="Arial"/>
          <w:sz w:val="20"/>
          <w:szCs w:val="20"/>
        </w:rPr>
        <w:t>alla misura dell’isolamento come misura di prevenzione della diffusione del contagio da COVID-19</w:t>
      </w:r>
      <w:r w:rsidRPr="000B4A27">
        <w:rPr>
          <w:rFonts w:ascii="Arial" w:hAnsi="Arial" w:cs="Arial"/>
          <w:sz w:val="20"/>
          <w:szCs w:val="20"/>
        </w:rPr>
        <w:t xml:space="preserve">; </w:t>
      </w:r>
    </w:p>
    <w:p w14:paraId="33BA07AB" w14:textId="695C9A48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>di essere a conoscenza delle misure di contenimento del contagio</w:t>
      </w:r>
      <w:r w:rsidR="002E544D">
        <w:rPr>
          <w:rFonts w:ascii="Arial" w:hAnsi="Arial" w:cs="Arial"/>
          <w:sz w:val="20"/>
          <w:szCs w:val="20"/>
        </w:rPr>
        <w:t xml:space="preserve"> da COVID-19</w:t>
      </w:r>
      <w:r w:rsidRPr="000B4A27">
        <w:rPr>
          <w:rFonts w:ascii="Arial" w:hAnsi="Arial" w:cs="Arial"/>
          <w:sz w:val="20"/>
          <w:szCs w:val="20"/>
        </w:rPr>
        <w:t>;</w:t>
      </w:r>
    </w:p>
    <w:p w14:paraId="02C4F980" w14:textId="2124F95C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 xml:space="preserve">di aver preso visione di quanto riportato nel piano operativo specifico della procedura concorsuale come </w:t>
      </w:r>
      <w:r w:rsidRPr="004E52C0">
        <w:rPr>
          <w:rFonts w:ascii="Arial" w:hAnsi="Arial" w:cs="Arial"/>
          <w:sz w:val="20"/>
          <w:szCs w:val="20"/>
        </w:rPr>
        <w:t>previsto dal</w:t>
      </w:r>
      <w:r w:rsidR="002E544D" w:rsidRPr="004E52C0">
        <w:rPr>
          <w:rFonts w:ascii="Arial" w:hAnsi="Arial" w:cs="Arial"/>
          <w:spacing w:val="-1"/>
          <w:sz w:val="20"/>
          <w:szCs w:val="20"/>
        </w:rPr>
        <w:t>l’ORDINANZA del Ministero della Salute “Aggiornamento del Protocollo per lo svolgimento dei concorsi pubblici" del 25/05/2022</w:t>
      </w:r>
      <w:r w:rsidRPr="004E52C0">
        <w:rPr>
          <w:rFonts w:ascii="Arial" w:hAnsi="Arial" w:cs="Arial"/>
          <w:sz w:val="20"/>
          <w:szCs w:val="20"/>
        </w:rPr>
        <w:t>.</w:t>
      </w:r>
    </w:p>
    <w:p w14:paraId="711755F8" w14:textId="77777777" w:rsidR="00662B10" w:rsidRPr="00415CAD" w:rsidRDefault="00662B10" w:rsidP="00662B10">
      <w:pPr>
        <w:pStyle w:val="Paragrafoelenco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4808A953" w14:textId="13072782" w:rsidR="00F24F72" w:rsidRDefault="00F24F72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83567C" w14:textId="77777777" w:rsidR="000B4A27" w:rsidRPr="00415CAD" w:rsidRDefault="000B4A27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B1A8E6" w14:textId="38DB16DB" w:rsidR="00F24F72" w:rsidRPr="00415CAD" w:rsidRDefault="00F24F72" w:rsidP="00F24F72">
      <w:pPr>
        <w:pStyle w:val="Paragrafoelenco"/>
        <w:spacing w:line="240" w:lineRule="auto"/>
        <w:ind w:left="6732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FIRMA</w:t>
      </w:r>
    </w:p>
    <w:p w14:paraId="01F0A5AC" w14:textId="565CEE18" w:rsidR="00F24F72" w:rsidRPr="00415CAD" w:rsidRDefault="00F24F72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>____________________</w:t>
      </w:r>
    </w:p>
    <w:p w14:paraId="68CB62A5" w14:textId="2CD0D569" w:rsidR="00624A5E" w:rsidRPr="00415CAD" w:rsidRDefault="007F4936" w:rsidP="004A1B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Informativa ex artt. 13-14 Regolamento europeo 679/2016 in materia di protezione dei dati</w:t>
      </w:r>
      <w:r w:rsidR="000564D6" w:rsidRPr="00415CAD">
        <w:rPr>
          <w:rFonts w:ascii="Arial" w:hAnsi="Arial" w:cs="Arial"/>
          <w:sz w:val="20"/>
          <w:szCs w:val="20"/>
        </w:rPr>
        <w:t>.</w:t>
      </w:r>
    </w:p>
    <w:p w14:paraId="228184BC" w14:textId="77777777" w:rsidR="004A1B37" w:rsidRPr="00415CAD" w:rsidRDefault="004A1B37" w:rsidP="004A1B37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21472D6A" w14:textId="22B4F2CE" w:rsidR="00ED1911" w:rsidRPr="00415CAD" w:rsidRDefault="007F4936" w:rsidP="004A1B37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15CAD">
        <w:rPr>
          <w:rFonts w:ascii="Arial" w:hAnsi="Arial" w:cs="Arial"/>
          <w:sz w:val="20"/>
          <w:szCs w:val="20"/>
        </w:rPr>
        <w:t>,</w:t>
      </w:r>
      <w:r w:rsidRPr="00415CAD">
        <w:rPr>
          <w:rFonts w:ascii="Arial" w:hAnsi="Arial" w:cs="Arial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15CAD">
        <w:rPr>
          <w:rFonts w:ascii="Arial" w:hAnsi="Arial" w:cs="Arial"/>
          <w:sz w:val="20"/>
          <w:szCs w:val="20"/>
        </w:rPr>
        <w:t xml:space="preserve">a </w:t>
      </w:r>
      <w:r w:rsidRPr="00415CAD">
        <w:rPr>
          <w:rFonts w:ascii="Arial" w:hAnsi="Arial" w:cs="Arial"/>
          <w:sz w:val="20"/>
          <w:szCs w:val="20"/>
        </w:rPr>
        <w:t>presen</w:t>
      </w:r>
      <w:r w:rsidR="00624A5E" w:rsidRPr="00415CAD">
        <w:rPr>
          <w:rFonts w:ascii="Arial" w:hAnsi="Arial" w:cs="Arial"/>
          <w:sz w:val="20"/>
          <w:szCs w:val="20"/>
        </w:rPr>
        <w:t>te</w:t>
      </w:r>
      <w:r w:rsidRPr="00415CAD">
        <w:rPr>
          <w:rFonts w:ascii="Arial" w:hAnsi="Arial" w:cs="Arial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 w:rsidRPr="00415CAD">
        <w:rPr>
          <w:rFonts w:ascii="Arial" w:hAnsi="Arial" w:cs="Arial"/>
          <w:sz w:val="20"/>
          <w:szCs w:val="20"/>
        </w:rPr>
        <w:t>R</w:t>
      </w:r>
      <w:r w:rsidRPr="00415CAD">
        <w:rPr>
          <w:rFonts w:ascii="Arial" w:hAnsi="Arial" w:cs="Arial"/>
          <w:sz w:val="20"/>
          <w:szCs w:val="20"/>
        </w:rPr>
        <w:t>egolamento Ue 679/2016.</w:t>
      </w:r>
    </w:p>
    <w:p w14:paraId="6D9D443E" w14:textId="77777777" w:rsidR="00662B10" w:rsidRDefault="00662B10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57900660"/>
    </w:p>
    <w:p w14:paraId="240C6F72" w14:textId="77777777" w:rsidR="00662B10" w:rsidRDefault="00662B10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75C7D9A" w14:textId="77777777" w:rsidR="00E53AFB" w:rsidRPr="0007005C" w:rsidRDefault="00E53AFB" w:rsidP="00E53AFB">
      <w:pPr>
        <w:adjustRightInd w:val="0"/>
        <w:rPr>
          <w:rFonts w:ascii="Arial" w:eastAsiaTheme="minorHAnsi" w:hAnsi="Arial" w:cs="Arial"/>
        </w:rPr>
      </w:pPr>
      <w:r>
        <w:rPr>
          <w:rFonts w:ascii="Arial" w:hAnsi="Arial" w:cs="Arial"/>
        </w:rPr>
        <w:t>Bari,</w:t>
      </w:r>
      <w:r w:rsidRPr="0007005C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07/06</w:t>
      </w:r>
      <w:r w:rsidRPr="0007005C">
        <w:rPr>
          <w:rFonts w:ascii="Arial" w:eastAsiaTheme="minorHAnsi" w:hAnsi="Arial" w:cs="Arial"/>
        </w:rPr>
        <w:t>/2022</w:t>
      </w:r>
    </w:p>
    <w:p w14:paraId="35173194" w14:textId="596671F8" w:rsidR="00D06B77" w:rsidRPr="00415CAD" w:rsidRDefault="00D06B77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  <w:t xml:space="preserve">          </w:t>
      </w:r>
      <w:r w:rsidR="003042BE">
        <w:rPr>
          <w:rFonts w:ascii="Arial" w:hAnsi="Arial" w:cs="Arial"/>
          <w:sz w:val="20"/>
          <w:szCs w:val="20"/>
        </w:rPr>
        <w:t xml:space="preserve">                            </w:t>
      </w:r>
      <w:r w:rsidRPr="00415CAD">
        <w:rPr>
          <w:rFonts w:ascii="Arial" w:hAnsi="Arial" w:cs="Arial"/>
          <w:sz w:val="20"/>
          <w:szCs w:val="20"/>
        </w:rPr>
        <w:t>FIRMA</w:t>
      </w:r>
    </w:p>
    <w:p w14:paraId="55D5B91B" w14:textId="77777777" w:rsidR="00D06B77" w:rsidRPr="00415CAD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  <w:t xml:space="preserve">     </w:t>
      </w:r>
      <w:r w:rsidRPr="00415CAD">
        <w:rPr>
          <w:rFonts w:ascii="Arial" w:eastAsia="Times New Roman" w:hAnsi="Arial" w:cs="Arial"/>
          <w:sz w:val="20"/>
          <w:szCs w:val="20"/>
        </w:rPr>
        <w:t xml:space="preserve">        _____________________</w:t>
      </w:r>
      <w:bookmarkEnd w:id="0"/>
    </w:p>
    <w:p w14:paraId="032B1F72" w14:textId="77777777" w:rsidR="00D06B77" w:rsidRPr="00415CAD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721F17CE" w14:textId="71A62A22" w:rsidR="0056350D" w:rsidRPr="00415CAD" w:rsidRDefault="00D06B77" w:rsidP="00D06B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Ai sensi dell’art.38 del D.P.R. 445/2000, si allega alla presente dichiarazione copia del documento d’identità.</w:t>
      </w:r>
    </w:p>
    <w:sectPr w:rsidR="0056350D" w:rsidRPr="00415CA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BC65B" w14:textId="77777777" w:rsidR="00491F00" w:rsidRDefault="00491F00" w:rsidP="002D4AC7">
      <w:pPr>
        <w:spacing w:after="0" w:line="240" w:lineRule="auto"/>
      </w:pPr>
      <w:r>
        <w:separator/>
      </w:r>
    </w:p>
  </w:endnote>
  <w:endnote w:type="continuationSeparator" w:id="0">
    <w:p w14:paraId="44E70547" w14:textId="77777777" w:rsidR="00491F00" w:rsidRDefault="00491F00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0E49" w14:textId="77777777" w:rsidR="00491F00" w:rsidRDefault="00491F00" w:rsidP="002D4AC7">
      <w:pPr>
        <w:spacing w:after="0" w:line="240" w:lineRule="auto"/>
      </w:pPr>
      <w:r>
        <w:separator/>
      </w:r>
    </w:p>
  </w:footnote>
  <w:footnote w:type="continuationSeparator" w:id="0">
    <w:p w14:paraId="387FA0F8" w14:textId="77777777" w:rsidR="00491F00" w:rsidRDefault="00491F00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634916">
    <w:abstractNumId w:val="0"/>
  </w:num>
  <w:num w:numId="2" w16cid:durableId="1068917920">
    <w:abstractNumId w:val="2"/>
  </w:num>
  <w:num w:numId="3" w16cid:durableId="689843652">
    <w:abstractNumId w:val="3"/>
  </w:num>
  <w:num w:numId="4" w16cid:durableId="60380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00DD9"/>
    <w:rsid w:val="00014A6C"/>
    <w:rsid w:val="00021012"/>
    <w:rsid w:val="000564D6"/>
    <w:rsid w:val="000B4A27"/>
    <w:rsid w:val="000C1E4A"/>
    <w:rsid w:val="000E69E7"/>
    <w:rsid w:val="0010674F"/>
    <w:rsid w:val="00125040"/>
    <w:rsid w:val="001274F9"/>
    <w:rsid w:val="00166228"/>
    <w:rsid w:val="00173484"/>
    <w:rsid w:val="00191F7F"/>
    <w:rsid w:val="001A5E6A"/>
    <w:rsid w:val="001B1422"/>
    <w:rsid w:val="001D2097"/>
    <w:rsid w:val="00234038"/>
    <w:rsid w:val="00241BCA"/>
    <w:rsid w:val="002505B9"/>
    <w:rsid w:val="00274AE4"/>
    <w:rsid w:val="0028258D"/>
    <w:rsid w:val="002940B3"/>
    <w:rsid w:val="002A1436"/>
    <w:rsid w:val="002B5232"/>
    <w:rsid w:val="002D4AC7"/>
    <w:rsid w:val="002E544D"/>
    <w:rsid w:val="003042BE"/>
    <w:rsid w:val="00315533"/>
    <w:rsid w:val="00331E55"/>
    <w:rsid w:val="0033378C"/>
    <w:rsid w:val="0034740F"/>
    <w:rsid w:val="00352606"/>
    <w:rsid w:val="00352D64"/>
    <w:rsid w:val="0037097F"/>
    <w:rsid w:val="00386CF4"/>
    <w:rsid w:val="00392718"/>
    <w:rsid w:val="003B6DFA"/>
    <w:rsid w:val="003E1D7A"/>
    <w:rsid w:val="003E7CE4"/>
    <w:rsid w:val="0040655F"/>
    <w:rsid w:val="00415CAD"/>
    <w:rsid w:val="0043073A"/>
    <w:rsid w:val="0043264D"/>
    <w:rsid w:val="00440E0C"/>
    <w:rsid w:val="00441DE3"/>
    <w:rsid w:val="00450C47"/>
    <w:rsid w:val="00463EC6"/>
    <w:rsid w:val="00491F00"/>
    <w:rsid w:val="004A1B37"/>
    <w:rsid w:val="004B34C0"/>
    <w:rsid w:val="004C1E71"/>
    <w:rsid w:val="004D10FE"/>
    <w:rsid w:val="004E52C0"/>
    <w:rsid w:val="0050145D"/>
    <w:rsid w:val="00507EFA"/>
    <w:rsid w:val="00510899"/>
    <w:rsid w:val="00515D31"/>
    <w:rsid w:val="00522C23"/>
    <w:rsid w:val="00523CA0"/>
    <w:rsid w:val="00526D08"/>
    <w:rsid w:val="005303E6"/>
    <w:rsid w:val="00530B4E"/>
    <w:rsid w:val="00531C63"/>
    <w:rsid w:val="00543C07"/>
    <w:rsid w:val="00551409"/>
    <w:rsid w:val="00551BE2"/>
    <w:rsid w:val="0055525E"/>
    <w:rsid w:val="0056350D"/>
    <w:rsid w:val="0057609E"/>
    <w:rsid w:val="00576861"/>
    <w:rsid w:val="00583F99"/>
    <w:rsid w:val="0058455B"/>
    <w:rsid w:val="00594BF8"/>
    <w:rsid w:val="00596C36"/>
    <w:rsid w:val="005A1F08"/>
    <w:rsid w:val="005B76BD"/>
    <w:rsid w:val="005C0DED"/>
    <w:rsid w:val="005C447F"/>
    <w:rsid w:val="005D20D3"/>
    <w:rsid w:val="0061350C"/>
    <w:rsid w:val="00624A5E"/>
    <w:rsid w:val="006303B8"/>
    <w:rsid w:val="00662B10"/>
    <w:rsid w:val="006B4A5E"/>
    <w:rsid w:val="006C1452"/>
    <w:rsid w:val="006C44F8"/>
    <w:rsid w:val="006D2F9A"/>
    <w:rsid w:val="006F1982"/>
    <w:rsid w:val="00706A2D"/>
    <w:rsid w:val="00743C1D"/>
    <w:rsid w:val="007601E4"/>
    <w:rsid w:val="00776766"/>
    <w:rsid w:val="007928B9"/>
    <w:rsid w:val="007A2405"/>
    <w:rsid w:val="007A6405"/>
    <w:rsid w:val="007D6D72"/>
    <w:rsid w:val="007F4936"/>
    <w:rsid w:val="007F60B5"/>
    <w:rsid w:val="007F7902"/>
    <w:rsid w:val="00812C95"/>
    <w:rsid w:val="00825DB7"/>
    <w:rsid w:val="00853E1F"/>
    <w:rsid w:val="00873667"/>
    <w:rsid w:val="008A1C61"/>
    <w:rsid w:val="008B0486"/>
    <w:rsid w:val="008B513A"/>
    <w:rsid w:val="008E12C7"/>
    <w:rsid w:val="00917A49"/>
    <w:rsid w:val="00933828"/>
    <w:rsid w:val="00940FEC"/>
    <w:rsid w:val="0094574B"/>
    <w:rsid w:val="009472C6"/>
    <w:rsid w:val="00971444"/>
    <w:rsid w:val="00986CDA"/>
    <w:rsid w:val="0099417F"/>
    <w:rsid w:val="009D5602"/>
    <w:rsid w:val="009E7734"/>
    <w:rsid w:val="009F0E0B"/>
    <w:rsid w:val="00A2061C"/>
    <w:rsid w:val="00A21B64"/>
    <w:rsid w:val="00A2643B"/>
    <w:rsid w:val="00A53537"/>
    <w:rsid w:val="00A654F9"/>
    <w:rsid w:val="00A70240"/>
    <w:rsid w:val="00A71CF9"/>
    <w:rsid w:val="00AB0A68"/>
    <w:rsid w:val="00AB774D"/>
    <w:rsid w:val="00AE2DD1"/>
    <w:rsid w:val="00AE6278"/>
    <w:rsid w:val="00B004CC"/>
    <w:rsid w:val="00B147AF"/>
    <w:rsid w:val="00B176FE"/>
    <w:rsid w:val="00B23D3E"/>
    <w:rsid w:val="00B35070"/>
    <w:rsid w:val="00B40E46"/>
    <w:rsid w:val="00B75206"/>
    <w:rsid w:val="00BA056B"/>
    <w:rsid w:val="00BA7CBE"/>
    <w:rsid w:val="00BB4799"/>
    <w:rsid w:val="00BD39E0"/>
    <w:rsid w:val="00BF3C2E"/>
    <w:rsid w:val="00BF676F"/>
    <w:rsid w:val="00C030C1"/>
    <w:rsid w:val="00C06879"/>
    <w:rsid w:val="00C24910"/>
    <w:rsid w:val="00C373FC"/>
    <w:rsid w:val="00C37786"/>
    <w:rsid w:val="00C54851"/>
    <w:rsid w:val="00C57AB0"/>
    <w:rsid w:val="00C67DA5"/>
    <w:rsid w:val="00C83497"/>
    <w:rsid w:val="00C91B39"/>
    <w:rsid w:val="00C91DF4"/>
    <w:rsid w:val="00CB0517"/>
    <w:rsid w:val="00CB5447"/>
    <w:rsid w:val="00CC69C2"/>
    <w:rsid w:val="00CD2BAF"/>
    <w:rsid w:val="00CF2046"/>
    <w:rsid w:val="00CF54DB"/>
    <w:rsid w:val="00CF6B95"/>
    <w:rsid w:val="00D06B77"/>
    <w:rsid w:val="00D229EB"/>
    <w:rsid w:val="00D23A56"/>
    <w:rsid w:val="00D3584A"/>
    <w:rsid w:val="00D539E7"/>
    <w:rsid w:val="00D86350"/>
    <w:rsid w:val="00DB0A05"/>
    <w:rsid w:val="00E2179C"/>
    <w:rsid w:val="00E433B0"/>
    <w:rsid w:val="00E53AFB"/>
    <w:rsid w:val="00E6750B"/>
    <w:rsid w:val="00E81365"/>
    <w:rsid w:val="00E835A6"/>
    <w:rsid w:val="00E94B56"/>
    <w:rsid w:val="00ED1911"/>
    <w:rsid w:val="00EE30F8"/>
    <w:rsid w:val="00EF32C8"/>
    <w:rsid w:val="00F24F72"/>
    <w:rsid w:val="00F42FEF"/>
    <w:rsid w:val="00F70A67"/>
    <w:rsid w:val="00F715F9"/>
    <w:rsid w:val="00F826EC"/>
    <w:rsid w:val="00F86374"/>
    <w:rsid w:val="00F963EF"/>
    <w:rsid w:val="00FA0F3F"/>
    <w:rsid w:val="00FA1472"/>
    <w:rsid w:val="00FC0291"/>
    <w:rsid w:val="00FD0604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2DE-231D-4C84-9B76-A188B69B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Vittorio Mangieri</cp:lastModifiedBy>
  <cp:revision>2</cp:revision>
  <cp:lastPrinted>2021-02-18T11:59:00Z</cp:lastPrinted>
  <dcterms:created xsi:type="dcterms:W3CDTF">2022-06-07T05:14:00Z</dcterms:created>
  <dcterms:modified xsi:type="dcterms:W3CDTF">2022-06-07T05:14:00Z</dcterms:modified>
</cp:coreProperties>
</file>